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62" w:rsidRDefault="00E41462" w:rsidP="00E4146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</w:t>
      </w:r>
      <w:r w:rsidRP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ýden </w:t>
      </w:r>
      <w:r w:rsid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udeme psát písemnou práci </w:t>
      </w:r>
      <w:r w:rsidR="006F45EF">
        <w:rPr>
          <w:rFonts w:ascii="Times New Roman" w:hAnsi="Times New Roman" w:cs="Times New Roman"/>
          <w:b/>
          <w:sz w:val="24"/>
          <w:szCs w:val="24"/>
          <w:highlight w:val="yellow"/>
        </w:rPr>
        <w:t>na přivlastňovací zájmena</w:t>
      </w:r>
      <w:r w:rsidR="00A734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5EF">
        <w:rPr>
          <w:rFonts w:ascii="Times New Roman" w:hAnsi="Times New Roman" w:cs="Times New Roman"/>
          <w:b/>
          <w:sz w:val="24"/>
          <w:szCs w:val="24"/>
        </w:rPr>
        <w:t xml:space="preserve">05.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6F45EF" w:rsidRPr="00272811" w:rsidRDefault="006F45EF" w:rsidP="006F4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ísemná práce</w:t>
      </w:r>
      <w:r>
        <w:rPr>
          <w:rFonts w:ascii="Times New Roman" w:hAnsi="Times New Roman" w:cs="Times New Roman"/>
          <w:sz w:val="24"/>
          <w:szCs w:val="24"/>
        </w:rPr>
        <w:t xml:space="preserve"> – rodina</w:t>
      </w:r>
    </w:p>
    <w:p w:rsid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ování -  přivlastňovací zájmena</w:t>
      </w:r>
    </w:p>
    <w:p w:rsidR="006F45EF" w:rsidRPr="00A734B9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4B9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- str. 25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9</w:t>
      </w:r>
    </w:p>
    <w:p w:rsid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4B9">
        <w:rPr>
          <w:rFonts w:ascii="Times New Roman" w:hAnsi="Times New Roman" w:cs="Times New Roman"/>
          <w:b/>
          <w:sz w:val="24"/>
          <w:szCs w:val="24"/>
        </w:rPr>
        <w:t>společné projití teorie</w:t>
      </w:r>
      <w:r>
        <w:rPr>
          <w:rFonts w:ascii="Times New Roman" w:hAnsi="Times New Roman" w:cs="Times New Roman"/>
          <w:sz w:val="24"/>
          <w:szCs w:val="24"/>
        </w:rPr>
        <w:t xml:space="preserve"> - protiklady</w:t>
      </w:r>
    </w:p>
    <w:p w:rsidR="006F45EF" w:rsidRPr="00B11C69" w:rsidRDefault="006F45EF" w:rsidP="00B11C6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9</w:t>
      </w:r>
    </w:p>
    <w:p w:rsidR="006F45EF" w:rsidRDefault="006F45EF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30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– věty napište do sešitu němčiny (zadní část) </w:t>
      </w:r>
    </w:p>
    <w:p w:rsidR="006F45EF" w:rsidRDefault="006F45EF" w:rsidP="006F4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pojení přeložte do němčiny: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můj otec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tvoje sestr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ho pes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í tet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náš strýc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vaše babičk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ich kočk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Váš děd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můj bratr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tvoje dcera</w:t>
      </w:r>
    </w:p>
    <w:p w:rsidR="00ED0E20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ich matka</w:t>
      </w:r>
      <w:r w:rsidR="00ED0E20" w:rsidRPr="006F45EF">
        <w:rPr>
          <w:rFonts w:ascii="Times New Roman" w:hAnsi="Times New Roman" w:cs="Times New Roman"/>
          <w:sz w:val="24"/>
          <w:szCs w:val="24"/>
        </w:rPr>
        <w:tab/>
      </w:r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D0E20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142F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6782D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06D0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47535"/>
    <w:rsid w:val="00653243"/>
    <w:rsid w:val="00654B59"/>
    <w:rsid w:val="00660AAC"/>
    <w:rsid w:val="00665E20"/>
    <w:rsid w:val="00674FF9"/>
    <w:rsid w:val="006822FD"/>
    <w:rsid w:val="00684184"/>
    <w:rsid w:val="006B3FD9"/>
    <w:rsid w:val="006F45EF"/>
    <w:rsid w:val="0070657E"/>
    <w:rsid w:val="00706651"/>
    <w:rsid w:val="007157B4"/>
    <w:rsid w:val="007419DB"/>
    <w:rsid w:val="00766161"/>
    <w:rsid w:val="0078599D"/>
    <w:rsid w:val="007916B3"/>
    <w:rsid w:val="007A2F88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734B9"/>
    <w:rsid w:val="00A8358D"/>
    <w:rsid w:val="00A96AF5"/>
    <w:rsid w:val="00AA2976"/>
    <w:rsid w:val="00AB42C4"/>
    <w:rsid w:val="00AD438A"/>
    <w:rsid w:val="00AD443F"/>
    <w:rsid w:val="00AD7BBA"/>
    <w:rsid w:val="00AE1F18"/>
    <w:rsid w:val="00AE33DD"/>
    <w:rsid w:val="00AE5E67"/>
    <w:rsid w:val="00AF5237"/>
    <w:rsid w:val="00B01809"/>
    <w:rsid w:val="00B063D0"/>
    <w:rsid w:val="00B069E8"/>
    <w:rsid w:val="00B06B95"/>
    <w:rsid w:val="00B07104"/>
    <w:rsid w:val="00B10213"/>
    <w:rsid w:val="00B11C69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1F14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DE3535"/>
    <w:rsid w:val="00E06168"/>
    <w:rsid w:val="00E1308B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D0E20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93,#f69,#fc9"/>
    </o:shapedefaults>
    <o:shapelayout v:ext="edit">
      <o:idmap v:ext="edit" data="1"/>
    </o:shapelayout>
  </w:shapeDefaults>
  <w:decimalSymbol w:val=","/>
  <w:listSeparator w:val=";"/>
  <w14:docId w14:val="2A8CFFAD"/>
  <w15:docId w15:val="{4F11D937-4111-40B5-990C-68EA6C18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8BF1-3D5B-4241-B31E-15358E2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Polanská</cp:lastModifiedBy>
  <cp:revision>4</cp:revision>
  <cp:lastPrinted>2021-04-13T16:35:00Z</cp:lastPrinted>
  <dcterms:created xsi:type="dcterms:W3CDTF">2021-04-28T05:50:00Z</dcterms:created>
  <dcterms:modified xsi:type="dcterms:W3CDTF">2021-05-04T09:56:00Z</dcterms:modified>
</cp:coreProperties>
</file>